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>
                              <a:gd name="textAreaLeft" fmla="*/ 0 w 2865960"/>
                              <a:gd name="textAreaRight" fmla="*/ 2869200 w 2865960"/>
                              <a:gd name="textAreaTop" fmla="*/ 0 h 610920"/>
                              <a:gd name="textAreaBottom" fmla="*/ 614160 h 6109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noFill/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0840" cy="60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" name=""/>
                        <wps:cNvSpPr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>Fiche suivi projet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28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Picture 5" stroked="f" o:allowincell="f" style="position:absolute;left:502;top:-2232;width:95;height:95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2459;width:9071;height:245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 xml:space="preserve">     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>Fiche suivi projet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28"/>
                          </w:rPr>
                          <w:t>Communication, Culture et Citoyenneté - CCC F3 -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Classe : 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Groupe : Antiqu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DD choisi(s)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4 : Éducation de qualit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9 :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</w:rPr>
        <w:t>Industrie, innovation et infrastructu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17 : Partenariats pour la réalisation des objectif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Nom du musée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Societa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 Comment contribuer à l'émergence de nouvelles technologies et à l'évolution des industries 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Objectifs :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ontrer le lien entre l’education et l’innovation technologique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ettre en valeur les collaborations et les alliances du pass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Valoriser l'impact des échanges intellectuels et des collaborations éducatives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Akchi Koussay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2 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 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4 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5 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6 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305"/>
        <w:gridCol w:w="3030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sz w:val="25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1704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Normal"/>
              <w:tabs>
                <w:tab w:val="clear" w:pos="708"/>
                <w:tab w:val="left" w:pos="6000" w:leader="none"/>
              </w:tabs>
              <w:spacing w:before="0" w:after="200"/>
              <w:rPr/>
            </w:pPr>
            <w:r>
              <w:rPr>
                <w:rFonts w:eastAsia="Calibri" w:cs="Arial" w:ascii="Segoe UI Historic;Segoe UI;Helvetica;Arial;sans-serif" w:hAnsi="Segoe UI Historic;Segoe UI;Helvetica;Arial;sans-serif"/>
                <w:b w:val="false"/>
                <w:i w:val="false"/>
                <w:caps w:val="false"/>
                <w:smallCaps w:val="false"/>
                <w:color w:val="050505"/>
                <w:spacing w:val="0"/>
                <w:w w:val="105"/>
                <w:kern w:val="0"/>
                <w:sz w:val="23"/>
                <w:szCs w:val="24"/>
                <w:lang w:val="fr-FR" w:eastAsia="en-US" w:bidi="ar-SA"/>
              </w:rPr>
              <w:t xml:space="preserve">Examinassions des ODD puis BrainStorming sur le choix de nom ainsi les thèmes choisis (choix des odd et nom d’equipe). </w:t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  <w:t>3/2/2025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numPr>
                <w:ilvl w:val="0"/>
                <w:numId w:val="0"/>
              </w:numPr>
              <w:suppressAutoHyphens w:val="true"/>
              <w:spacing w:before="0" w:after="0"/>
              <w:ind w:hanging="0"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/>
            </w:r>
          </w:p>
          <w:p>
            <w:pPr>
              <w:pStyle w:val="TableParagraph"/>
              <w:numPr>
                <w:ilvl w:val="0"/>
                <w:numId w:val="0"/>
              </w:numPr>
              <w:suppressAutoHyphens w:val="true"/>
              <w:spacing w:before="0" w:after="0"/>
              <w:ind w:hanging="0"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Segoe UI Historic;Segoe UI;Helvetica;Arial;sans-serif" w:hAnsi="Segoe UI Historic;Segoe UI;Helvetica;Arial;sans-serif"/>
                <w:b w:val="false"/>
                <w:i w:val="false"/>
                <w:caps w:val="false"/>
                <w:smallCaps w:val="false"/>
                <w:color w:val="050505"/>
                <w:spacing w:val="0"/>
                <w:w w:val="105"/>
                <w:kern w:val="0"/>
                <w:sz w:val="23"/>
                <w:szCs w:val="24"/>
                <w:lang w:val="fr-FR" w:eastAsia="en-US" w:bidi="ar-SA"/>
              </w:rPr>
              <w:t>Discussion sur le nom de musée et recherche de problématique , objectifs ainsi une longue discussion sur l’interface de museé</w:t>
            </w: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17/2/2025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6000" w:leader="none"/>
              </w:tabs>
              <w:spacing w:before="0" w:after="200"/>
              <w:rPr/>
            </w:pPr>
            <w:r>
              <w:rPr>
                <w:rFonts w:ascii="Segoe UI Historic;Segoe UI;Helvetica;Arial;sans-serif" w:hAnsi="Segoe UI Historic;Segoe UI;Helvetica;Arial;sans-serif"/>
                <w:b w:val="false"/>
                <w:i w:val="false"/>
                <w:caps w:val="false"/>
                <w:smallCaps w:val="false"/>
                <w:color w:val="050505"/>
                <w:spacing w:val="0"/>
                <w:w w:val="105"/>
                <w:kern w:val="0"/>
                <w:sz w:val="23"/>
                <w:szCs w:val="24"/>
                <w:lang w:val="en-US" w:eastAsia="en-US" w:bidi="ar-SA"/>
              </w:rPr>
              <w:t>Choix d’un modele skelette pour la musee 3D et puis modification et personalisation avec logiciel edition 3D Blender</w:t>
            </w:r>
          </w:p>
          <w:p>
            <w:pPr>
              <w:pStyle w:val="Normal"/>
              <w:tabs>
                <w:tab w:val="clear" w:pos="708"/>
                <w:tab w:val="left" w:pos="6000" w:leader="none"/>
              </w:tabs>
              <w:spacing w:before="0" w:after="200"/>
              <w:rPr/>
            </w:pPr>
            <w:r>
              <w:rPr>
                <w:rFonts w:ascii="Segoe UI Historic;Segoe UI;Helvetica;Arial;sans-serif" w:hAnsi="Segoe UI Historic;Segoe UI;Helvetica;Arial;sans-serif"/>
                <w:b w:val="false"/>
                <w:i w:val="false"/>
                <w:caps w:val="false"/>
                <w:smallCaps w:val="false"/>
                <w:color w:val="050505"/>
                <w:spacing w:val="0"/>
                <w:w w:val="105"/>
                <w:kern w:val="0"/>
                <w:sz w:val="23"/>
                <w:szCs w:val="24"/>
                <w:lang w:val="en-US" w:eastAsia="en-US" w:bidi="ar-SA"/>
              </w:rPr>
              <w:t>Repartition des salles du musee par epoque et par categorie (Education/Partenartiat)</w:t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24/2/2025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uppressAutoHyphens w:val="true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/>
              <w:t>3</w:t>
            </w:r>
            <w:r>
              <w:rPr/>
              <w:t>/</w:t>
            </w:r>
            <w:r>
              <w:rPr/>
              <w:t>3</w:t>
            </w:r>
            <w:r>
              <w:rPr/>
              <w:t>/2025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/>
      <w:r>
        <w:rPr/>
        <w:tab/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>
          <w:rFonts w:ascii="Segoe UI Historic;Segoe UI;Helvetica;Arial;sans-serif" w:hAnsi="Segoe UI Historic;Segoe UI;Helvetica;Arial;sans-serif"/>
          <w:b/>
          <w:bCs/>
          <w:i w:val="false"/>
          <w:i w:val="false"/>
          <w:caps w:val="false"/>
          <w:smallCaps w:val="false"/>
          <w:color w:val="050505"/>
          <w:spacing w:val="0"/>
          <w:sz w:val="23"/>
        </w:rPr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 xml:space="preserve">Seance 3 :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Examinassions des ODD puis BrainStorming sur le choix de nom ainsi les thèmes choisis (choix des odd et nom d’equipe).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>Seance 4 :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Discussion sur le nom de musée et recherche de problématique , objectifs ainsi une longue discussion sur l’interface de museé</w:t>
      </w:r>
      <w:r>
        <w:rPr/>
        <w:t xml:space="preserve">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>Seance 5 :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Choix d’un modele skelette pour la musee 3D et puis modification et personalisation avec logiciel edition 3D Blender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Repartition des salles du musee par epoque et par categorie (Education/Partenartiat)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/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Segoe UI Historic">
    <w:altName w:val="Segoe UI"/>
    <w:charset w:val="00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119" y="568"/>
              <wp:lineTo x="-225" y="4177"/>
              <wp:lineTo x="-369" y="10729"/>
              <wp:lineTo x="-225" y="14432"/>
              <wp:lineTo x="6386" y="18800"/>
              <wp:lineTo x="7036" y="20224"/>
              <wp:lineTo x="20876" y="20224"/>
              <wp:lineTo x="20876" y="17376"/>
              <wp:lineTo x="19937" y="15192"/>
              <wp:lineTo x="18636" y="13673"/>
              <wp:lineTo x="20551" y="4937"/>
              <wp:lineTo x="20551" y="3512"/>
              <wp:lineTo x="17660" y="568"/>
              <wp:lineTo x="14119" y="568"/>
            </wp:wrapPolygon>
          </wp:wrapTight>
          <wp:docPr id="6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119" y="568"/>
              <wp:lineTo x="-225" y="4177"/>
              <wp:lineTo x="-369" y="10729"/>
              <wp:lineTo x="-225" y="14432"/>
              <wp:lineTo x="6386" y="18800"/>
              <wp:lineTo x="7036" y="20224"/>
              <wp:lineTo x="20876" y="20224"/>
              <wp:lineTo x="20876" y="17376"/>
              <wp:lineTo x="19937" y="15192"/>
              <wp:lineTo x="18636" y="13673"/>
              <wp:lineTo x="20551" y="4937"/>
              <wp:lineTo x="20551" y="3512"/>
              <wp:lineTo x="17660" y="568"/>
              <wp:lineTo x="14119" y="568"/>
            </wp:wrapPolygon>
          </wp:wrapTight>
          <wp:docPr id="7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lef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24.8.3.2$Windows_X86_64 LibreOffice_project/48a6bac9e7e268aeb4c3483fcf825c94556d9f92</Application>
  <AppVersion>15.0000</AppVersion>
  <Pages>3</Pages>
  <Words>474</Words>
  <Characters>2597</Characters>
  <CharactersWithSpaces>307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3-03T10:53:5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